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7A" w:rsidRPr="00FA7182" w:rsidRDefault="00BF10A2" w:rsidP="00FA197A">
      <w:pPr>
        <w:jc w:val="center"/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FED8C4F" wp14:editId="172C8E90">
            <wp:simplePos x="0" y="0"/>
            <wp:positionH relativeFrom="margin">
              <wp:posOffset>4117340</wp:posOffset>
            </wp:positionH>
            <wp:positionV relativeFrom="paragraph">
              <wp:posOffset>28575</wp:posOffset>
            </wp:positionV>
            <wp:extent cx="622800" cy="622800"/>
            <wp:effectExtent l="0" t="0" r="6350" b="6350"/>
            <wp:wrapNone/>
            <wp:docPr id="2" name="Picture 2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B6" w:rsidRPr="00FA7182" w:rsidRDefault="006371B6" w:rsidP="00FA197A">
      <w:pPr>
        <w:jc w:val="center"/>
        <w:rPr>
          <w:rFonts w:ascii="TH SarabunPSK" w:hAnsi="TH SarabunPSK" w:cs="TH SarabunPSK"/>
          <w:b/>
          <w:bCs/>
        </w:rPr>
      </w:pPr>
    </w:p>
    <w:p w:rsidR="00626727" w:rsidRPr="00FA7182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626727" w:rsidRPr="00FA7182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FA197A" w:rsidRPr="00FA7182" w:rsidRDefault="00FA197A" w:rsidP="00FA197A">
      <w:pPr>
        <w:jc w:val="center"/>
        <w:rPr>
          <w:rFonts w:ascii="TH SarabunPSK" w:hAnsi="TH SarabunPSK" w:cs="TH SarabunPSK"/>
          <w:b/>
          <w:bCs/>
          <w:cs/>
        </w:rPr>
      </w:pPr>
      <w:r w:rsidRPr="00FA7182">
        <w:rPr>
          <w:rFonts w:ascii="TH SarabunPSK" w:hAnsi="TH SarabunPSK" w:cs="TH SarabunPSK"/>
          <w:b/>
          <w:bCs/>
          <w:cs/>
        </w:rPr>
        <w:t>แบบประเมินผลการปฏิบัติงาน</w:t>
      </w:r>
      <w:r w:rsidR="005D1C64" w:rsidRPr="00FA7182">
        <w:rPr>
          <w:rFonts w:ascii="TH SarabunPSK" w:hAnsi="TH SarabunPSK" w:cs="TH SarabunPSK"/>
          <w:b/>
          <w:bCs/>
          <w:cs/>
        </w:rPr>
        <w:t>ตำแหน่งประเภท</w:t>
      </w:r>
      <w:r w:rsidR="003E7B83" w:rsidRPr="00FA7182">
        <w:rPr>
          <w:rFonts w:ascii="TH SarabunPSK" w:hAnsi="TH SarabunPSK" w:cs="TH SarabunPSK"/>
          <w:b/>
          <w:bCs/>
          <w:cs/>
        </w:rPr>
        <w:t>หัวหน้าภาควิชา</w:t>
      </w:r>
      <w:r w:rsidR="00517CA5" w:rsidRPr="00FA7182">
        <w:rPr>
          <w:rFonts w:ascii="TH SarabunPSK" w:hAnsi="TH SarabunPSK" w:cs="TH SarabunPSK"/>
          <w:b/>
          <w:bCs/>
          <w:cs/>
        </w:rPr>
        <w:t>-บริหาร</w:t>
      </w:r>
    </w:p>
    <w:p w:rsidR="00FA197A" w:rsidRPr="00FA7182" w:rsidRDefault="00FA197A" w:rsidP="006371B6">
      <w:pPr>
        <w:jc w:val="center"/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b/>
          <w:bCs/>
          <w:cs/>
        </w:rPr>
        <w:t>มหาวิทยาลัยมหิดล</w:t>
      </w:r>
    </w:p>
    <w:p w:rsidR="00FA197A" w:rsidRPr="00FA7182" w:rsidRDefault="00FA197A" w:rsidP="00FA197A">
      <w:pPr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b/>
          <w:bCs/>
          <w:cs/>
        </w:rPr>
        <w:t>ส่วนที่ 1  ข้อมูลส่วนบุคคล</w:t>
      </w:r>
    </w:p>
    <w:p w:rsidR="00FA197A" w:rsidRPr="00FA7182" w:rsidRDefault="003361B4" w:rsidP="00FA197A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258300" cy="1530350"/>
                <wp:effectExtent l="0" t="0" r="1905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162D0" id="Rectangle 5" o:spid="_x0000_s1026" style="position:absolute;margin-left:0;margin-top:2.25pt;width:729pt;height:120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">
                <w10:wrap anchorx="margin"/>
              </v:rect>
            </w:pict>
          </mc:Fallback>
        </mc:AlternateContent>
      </w:r>
      <w:r w:rsidR="00FA197A" w:rsidRPr="00FA7182">
        <w:rPr>
          <w:rFonts w:ascii="TH SarabunPSK" w:hAnsi="TH SarabunPSK" w:cs="TH SarabunPSK"/>
          <w:cs/>
        </w:rPr>
        <w:tab/>
      </w:r>
    </w:p>
    <w:p w:rsidR="00FA197A" w:rsidRPr="00FA7182" w:rsidRDefault="00FA197A" w:rsidP="00FA197A">
      <w:pPr>
        <w:ind w:firstLine="720"/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cs/>
        </w:rPr>
        <w:t>ชื่อ</w:t>
      </w:r>
      <w:r w:rsidRPr="00FA7182">
        <w:rPr>
          <w:rFonts w:ascii="TH SarabunPSK" w:hAnsi="TH SarabunPSK" w:cs="TH SarabunPSK"/>
          <w:cs/>
        </w:rPr>
        <w:t xml:space="preserve"> </w:t>
      </w:r>
      <w:r w:rsidR="00682E65" w:rsidRPr="00FA7182">
        <w:rPr>
          <w:rFonts w:ascii="TH SarabunPSK" w:hAnsi="TH SarabunPSK" w:cs="TH SarabunPSK"/>
          <w:cs/>
        </w:rPr>
        <w:tab/>
      </w:r>
      <w:r w:rsidRPr="00FA7182">
        <w:rPr>
          <w:rFonts w:ascii="TH SarabunPSK" w:hAnsi="TH SarabunPSK" w:cs="TH SarabunPSK"/>
          <w:cs/>
        </w:rPr>
        <w:t>................................................</w:t>
      </w:r>
      <w:r w:rsidR="00682E65" w:rsidRPr="00FA7182">
        <w:rPr>
          <w:rFonts w:ascii="TH SarabunPSK" w:hAnsi="TH SarabunPSK" w:cs="TH SarabunPSK"/>
          <w:cs/>
        </w:rPr>
        <w:t>.........</w:t>
      </w:r>
      <w:r w:rsidRPr="00FA7182">
        <w:rPr>
          <w:rFonts w:ascii="TH SarabunPSK" w:hAnsi="TH SarabunPSK" w:cs="TH SarabunPSK"/>
          <w:cs/>
        </w:rPr>
        <w:t>...</w:t>
      </w:r>
      <w:r w:rsidR="00682E65" w:rsidRPr="00FA7182">
        <w:rPr>
          <w:rFonts w:ascii="TH SarabunPSK" w:hAnsi="TH SarabunPSK" w:cs="TH SarabunPSK"/>
          <w:cs/>
        </w:rPr>
        <w:t>.................</w:t>
      </w:r>
      <w:r w:rsidRPr="00FA7182">
        <w:rPr>
          <w:rFonts w:ascii="TH SarabunPSK" w:hAnsi="TH SarabunPSK" w:cs="TH SarabunPSK"/>
          <w:cs/>
        </w:rPr>
        <w:t>.......</w:t>
      </w:r>
      <w:r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b/>
          <w:bCs/>
          <w:cs/>
        </w:rPr>
        <w:tab/>
      </w:r>
      <w:r w:rsidRPr="00FA7182">
        <w:rPr>
          <w:rFonts w:ascii="TH SarabunPSK" w:hAnsi="TH SarabunPSK" w:cs="TH SarabunPSK"/>
          <w:b/>
          <w:bCs/>
          <w:cs/>
        </w:rPr>
        <w:t>ตำแหน่ง</w:t>
      </w:r>
      <w:r w:rsidRPr="00FA7182">
        <w:rPr>
          <w:rFonts w:ascii="TH SarabunPSK" w:hAnsi="TH SarabunPSK" w:cs="TH SarabunPSK"/>
          <w:cs/>
        </w:rPr>
        <w:t xml:space="preserve"> </w:t>
      </w:r>
      <w:r w:rsidR="008A4391" w:rsidRPr="00FA7182">
        <w:rPr>
          <w:rFonts w:ascii="TH SarabunPSK" w:hAnsi="TH SarabunPSK" w:cs="TH SarabunPSK"/>
          <w:cs/>
        </w:rPr>
        <w:t xml:space="preserve">   </w:t>
      </w:r>
      <w:r w:rsidR="003E7B83" w:rsidRPr="00FA7182">
        <w:rPr>
          <w:rFonts w:ascii="TH SarabunPSK" w:hAnsi="TH SarabunPSK" w:cs="TH SarabunPSK"/>
          <w:cs/>
        </w:rPr>
        <w:t>หัวหน้าภาควิชา</w:t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</w:p>
    <w:p w:rsidR="00FA197A" w:rsidRPr="00FA7182" w:rsidRDefault="00FA197A" w:rsidP="00FA197A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cs/>
        </w:rPr>
        <w:tab/>
      </w:r>
      <w:r w:rsidRPr="00FA7182">
        <w:rPr>
          <w:rFonts w:ascii="TH SarabunPSK" w:hAnsi="TH SarabunPSK" w:cs="TH SarabunPSK"/>
          <w:b/>
          <w:bCs/>
          <w:cs/>
        </w:rPr>
        <w:t>สังกัด</w:t>
      </w:r>
      <w:r w:rsidRPr="00FA7182">
        <w:rPr>
          <w:rFonts w:ascii="TH SarabunPSK" w:hAnsi="TH SarabunPSK" w:cs="TH SarabunPSK"/>
          <w:cs/>
        </w:rPr>
        <w:t xml:space="preserve">    </w:t>
      </w:r>
      <w:r w:rsidRPr="00FA7182">
        <w:rPr>
          <w:rFonts w:ascii="TH SarabunPSK" w:hAnsi="TH SarabunPSK" w:cs="TH SarabunPSK"/>
          <w:b/>
          <w:bCs/>
          <w:cs/>
        </w:rPr>
        <w:t>ภาควิชา</w:t>
      </w:r>
      <w:r w:rsidRPr="00FA7182">
        <w:rPr>
          <w:rFonts w:ascii="TH SarabunPSK" w:hAnsi="TH SarabunPSK" w:cs="TH SarabunPSK"/>
          <w:cs/>
        </w:rPr>
        <w:t xml:space="preserve"> </w:t>
      </w:r>
      <w:r w:rsidR="003E7B83" w:rsidRPr="00FA7182">
        <w:rPr>
          <w:rFonts w:ascii="TH SarabunPSK" w:hAnsi="TH SarabunPSK" w:cs="TH SarabunPSK"/>
          <w:cs/>
        </w:rPr>
        <w:t xml:space="preserve"> .....</w:t>
      </w:r>
      <w:r w:rsidRPr="00FA7182">
        <w:rPr>
          <w:rFonts w:ascii="TH SarabunPSK" w:hAnsi="TH SarabunPSK" w:cs="TH SarabunPSK"/>
          <w:cs/>
        </w:rPr>
        <w:t>.................................................</w:t>
      </w:r>
      <w:r w:rsidR="003E7B83" w:rsidRPr="00FA7182">
        <w:rPr>
          <w:rFonts w:ascii="TH SarabunPSK" w:hAnsi="TH SarabunPSK" w:cs="TH SarabunPSK"/>
          <w:cs/>
        </w:rPr>
        <w:t>........</w:t>
      </w:r>
      <w:r w:rsidRPr="00FA7182">
        <w:rPr>
          <w:rFonts w:ascii="TH SarabunPSK" w:hAnsi="TH SarabunPSK" w:cs="TH SarabunPSK"/>
          <w:cs/>
        </w:rPr>
        <w:t>......</w:t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  <w:r w:rsidR="00682E65" w:rsidRPr="00FA7182">
        <w:rPr>
          <w:rFonts w:ascii="TH SarabunPSK" w:hAnsi="TH SarabunPSK" w:cs="TH SarabunPSK"/>
          <w:cs/>
        </w:rPr>
        <w:tab/>
      </w:r>
      <w:r w:rsidR="008A4391" w:rsidRPr="00FA7182">
        <w:rPr>
          <w:rFonts w:ascii="TH SarabunPSK" w:hAnsi="TH SarabunPSK" w:cs="TH SarabunPSK"/>
          <w:b/>
          <w:bCs/>
          <w:cs/>
        </w:rPr>
        <w:t xml:space="preserve">คณะ     </w:t>
      </w:r>
      <w:r w:rsidRPr="00FA7182">
        <w:rPr>
          <w:rFonts w:ascii="TH SarabunPSK" w:hAnsi="TH SarabunPSK" w:cs="TH SarabunPSK"/>
          <w:cs/>
        </w:rPr>
        <w:t>...........</w:t>
      </w:r>
      <w:r w:rsidR="00682E65" w:rsidRPr="00FA7182">
        <w:rPr>
          <w:rFonts w:ascii="TH SarabunPSK" w:hAnsi="TH SarabunPSK" w:cs="TH SarabunPSK"/>
          <w:cs/>
        </w:rPr>
        <w:t>.................</w:t>
      </w:r>
      <w:r w:rsidRPr="00FA7182">
        <w:rPr>
          <w:rFonts w:ascii="TH SarabunPSK" w:hAnsi="TH SarabunPSK" w:cs="TH SarabunPSK"/>
          <w:cs/>
        </w:rPr>
        <w:t>...........................................</w:t>
      </w:r>
    </w:p>
    <w:p w:rsidR="00FA197A" w:rsidRPr="00FA7182" w:rsidRDefault="00FA197A" w:rsidP="00FA197A">
      <w:pPr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cs/>
        </w:rPr>
        <w:tab/>
      </w:r>
      <w:r w:rsidRPr="00FA7182">
        <w:rPr>
          <w:rFonts w:ascii="TH SarabunPSK" w:hAnsi="TH SarabunPSK" w:cs="TH SarabunPSK"/>
          <w:b/>
          <w:bCs/>
          <w:cs/>
        </w:rPr>
        <w:t>ช่วงเวลาการประเมิน</w:t>
      </w:r>
    </w:p>
    <w:p w:rsidR="00FC4221" w:rsidRPr="00FA7182" w:rsidRDefault="000109E7" w:rsidP="000109E7">
      <w:pPr>
        <w:spacing w:line="360" w:lineRule="auto"/>
        <w:ind w:firstLine="720"/>
        <w:rPr>
          <w:rFonts w:ascii="TH SarabunPSK" w:hAnsi="TH SarabunPSK" w:cs="TH SarabunPSK"/>
        </w:rPr>
      </w:pPr>
      <w:r w:rsidRPr="000109E7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0109E7">
        <w:rPr>
          <w:rFonts w:ascii="TH SarabunPSK" w:hAnsi="TH SarabunPSK" w:cs="TH SarabunPSK"/>
          <w:b/>
          <w:bCs/>
          <w:sz w:val="28"/>
          <w:cs/>
        </w:rPr>
        <w:tab/>
      </w:r>
      <w:r w:rsidRPr="000109E7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0109E7">
        <w:rPr>
          <w:rFonts w:ascii="Cambria Math" w:hAnsi="Cambria Math" w:cs="Cambria Math" w:hint="cs"/>
          <w:sz w:val="18"/>
          <w:szCs w:val="18"/>
          <w:cs/>
        </w:rPr>
        <w:t>⃝</w:t>
      </w:r>
      <w:r w:rsidRPr="000109E7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0109E7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0109E7">
        <w:rPr>
          <w:rFonts w:ascii="TH SarabunPSK" w:hAnsi="TH SarabunPSK" w:cs="TH SarabunPSK"/>
          <w:b/>
          <w:bCs/>
          <w:sz w:val="28"/>
          <w:cs/>
        </w:rPr>
        <w:tab/>
      </w:r>
      <w:r w:rsidRPr="000109E7">
        <w:rPr>
          <w:rFonts w:ascii="TH SarabunPSK" w:hAnsi="TH SarabunPSK" w:cs="TH SarabunPSK"/>
          <w:b/>
          <w:bCs/>
          <w:sz w:val="28"/>
          <w:cs/>
        </w:rPr>
        <w:tab/>
      </w:r>
      <w:r w:rsidRPr="000109E7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0109E7">
        <w:rPr>
          <w:rFonts w:ascii="Cambria Math" w:hAnsi="Cambria Math" w:cs="Cambria Math" w:hint="cs"/>
          <w:sz w:val="18"/>
          <w:szCs w:val="18"/>
          <w:cs/>
        </w:rPr>
        <w:t>⃝</w:t>
      </w:r>
      <w:r w:rsidRPr="000109E7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0109E7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:rsidR="00FA197A" w:rsidRPr="00FA7182" w:rsidRDefault="00FA197A" w:rsidP="00C31634">
      <w:pPr>
        <w:ind w:left="720"/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cs/>
        </w:rPr>
        <w:t>ผู้ประเมิน</w:t>
      </w:r>
      <w:r w:rsidR="00BD093C" w:rsidRPr="00FA7182">
        <w:rPr>
          <w:rFonts w:ascii="TH SarabunPSK" w:hAnsi="TH SarabunPSK" w:cs="TH SarabunPSK"/>
          <w:cs/>
        </w:rPr>
        <w:t xml:space="preserve"> (</w:t>
      </w:r>
      <w:r w:rsidR="003E7B83" w:rsidRPr="00FA7182">
        <w:rPr>
          <w:rFonts w:ascii="TH SarabunPSK" w:hAnsi="TH SarabunPSK" w:cs="TH SarabunPSK"/>
          <w:cs/>
        </w:rPr>
        <w:t>คณบดี</w:t>
      </w:r>
      <w:r w:rsidR="00BD093C" w:rsidRPr="00FA7182">
        <w:rPr>
          <w:rFonts w:ascii="TH SarabunPSK" w:hAnsi="TH SarabunPSK" w:cs="TH SarabunPSK"/>
          <w:cs/>
        </w:rPr>
        <w:t>)</w:t>
      </w:r>
      <w:r w:rsidRPr="00FA7182">
        <w:rPr>
          <w:rFonts w:ascii="TH SarabunPSK" w:hAnsi="TH SarabunPSK" w:cs="TH SarabunPSK"/>
          <w:cs/>
        </w:rPr>
        <w:tab/>
        <w:t>.....................................................................</w:t>
      </w:r>
      <w:r w:rsidR="00F60C6C" w:rsidRPr="00FA7182">
        <w:rPr>
          <w:rFonts w:ascii="TH SarabunPSK" w:hAnsi="TH SarabunPSK" w:cs="TH SarabunPSK"/>
        </w:rPr>
        <w:t>..................................</w:t>
      </w:r>
    </w:p>
    <w:p w:rsidR="00682E65" w:rsidRPr="00FA7182" w:rsidRDefault="00682E65" w:rsidP="00FA197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82E65" w:rsidRPr="00FA7182" w:rsidRDefault="00FA197A" w:rsidP="00FA197A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b/>
          <w:bCs/>
          <w:cs/>
        </w:rPr>
        <w:t>ส่วนที่ 2</w:t>
      </w:r>
      <w:r w:rsidRPr="00FA7182">
        <w:rPr>
          <w:rFonts w:ascii="TH SarabunPSK" w:hAnsi="TH SarabunPSK" w:cs="TH SarabunPSK"/>
          <w:b/>
          <w:bCs/>
          <w:cs/>
        </w:rPr>
        <w:tab/>
        <w:t>การประเมินผลงาน</w:t>
      </w:r>
      <w:r w:rsidR="00682E65" w:rsidRPr="00FA7182">
        <w:rPr>
          <w:rFonts w:ascii="TH SarabunPSK" w:hAnsi="TH SarabunPSK" w:cs="TH SarabunPSK"/>
          <w:b/>
          <w:bCs/>
        </w:rPr>
        <w:t xml:space="preserve"> </w:t>
      </w:r>
      <w:r w:rsidR="00554C2E" w:rsidRPr="00FA7182">
        <w:rPr>
          <w:rFonts w:ascii="TH SarabunPSK" w:hAnsi="TH SarabunPSK" w:cs="TH SarabunPSK"/>
          <w:b/>
          <w:bCs/>
        </w:rPr>
        <w:t xml:space="preserve"> (Performance)</w:t>
      </w:r>
      <w:r w:rsidR="00682E65" w:rsidRPr="00FA7182">
        <w:rPr>
          <w:rFonts w:ascii="TH SarabunPSK" w:hAnsi="TH SarabunPSK" w:cs="TH SarabunPSK"/>
          <w:b/>
          <w:bCs/>
        </w:rPr>
        <w:t xml:space="preserve"> :  </w:t>
      </w:r>
      <w:r w:rsidR="00682E65" w:rsidRPr="00FA7182">
        <w:rPr>
          <w:rFonts w:ascii="TH SarabunPSK" w:hAnsi="TH SarabunPSK" w:cs="TH SarabunPSK"/>
          <w:cs/>
        </w:rPr>
        <w:t>ให้ผู้บังคับบัญชาชั้นต้นเป็นผู้ประเมิ</w:t>
      </w:r>
      <w:r w:rsidR="00F71040" w:rsidRPr="00FA7182">
        <w:rPr>
          <w:rFonts w:ascii="TH SarabunPSK" w:hAnsi="TH SarabunPSK" w:cs="TH SarabunPSK"/>
          <w:cs/>
        </w:rPr>
        <w:t>นผลการปฏิบัติงานตามข้อตกลงการปฏิ</w:t>
      </w:r>
      <w:r w:rsidR="00682E65" w:rsidRPr="00FA7182">
        <w:rPr>
          <w:rFonts w:ascii="TH SarabunPSK" w:hAnsi="TH SarabunPSK" w:cs="TH SarabunPSK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tbl>
      <w:tblPr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898"/>
        <w:gridCol w:w="2499"/>
        <w:gridCol w:w="2888"/>
        <w:gridCol w:w="708"/>
        <w:gridCol w:w="709"/>
        <w:gridCol w:w="709"/>
        <w:gridCol w:w="709"/>
        <w:gridCol w:w="708"/>
        <w:gridCol w:w="977"/>
      </w:tblGrid>
      <w:tr w:rsidR="00EA6CFA" w:rsidRPr="00FA7182" w:rsidTr="007914A2">
        <w:trPr>
          <w:tblHeader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ข้อตกลงการปฏิบัติงาน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ร้อยละ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(น้ำหนัก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ตัวชี้วัดความสำเร็จของงาน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คะแนน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X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cs/>
              </w:rPr>
              <w:t>ค่าน้ำหนัก</w:t>
            </w:r>
          </w:p>
        </w:tc>
      </w:tr>
      <w:tr w:rsidR="00EA6CFA" w:rsidRPr="00FA7182" w:rsidTr="007914A2">
        <w:trPr>
          <w:tblHeader/>
        </w:trPr>
        <w:tc>
          <w:tcPr>
            <w:tcW w:w="3888" w:type="dxa"/>
            <w:vMerge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8" w:type="dxa"/>
            <w:vMerge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99" w:type="dxa"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2888" w:type="dxa"/>
            <w:vAlign w:val="center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</w:tc>
        <w:tc>
          <w:tcPr>
            <w:tcW w:w="708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10-9)</w:t>
            </w:r>
          </w:p>
        </w:tc>
        <w:tc>
          <w:tcPr>
            <w:tcW w:w="709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8-7)</w:t>
            </w:r>
          </w:p>
        </w:tc>
        <w:tc>
          <w:tcPr>
            <w:tcW w:w="709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6-5)</w:t>
            </w:r>
          </w:p>
        </w:tc>
        <w:tc>
          <w:tcPr>
            <w:tcW w:w="709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4-3)</w:t>
            </w:r>
          </w:p>
        </w:tc>
        <w:tc>
          <w:tcPr>
            <w:tcW w:w="708" w:type="dxa"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</w:t>
            </w:r>
          </w:p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2-0)</w:t>
            </w:r>
          </w:p>
        </w:tc>
        <w:tc>
          <w:tcPr>
            <w:tcW w:w="977" w:type="dxa"/>
            <w:vMerge/>
          </w:tcPr>
          <w:p w:rsidR="00EA6CFA" w:rsidRPr="00FA7182" w:rsidRDefault="00EA6CFA" w:rsidP="00F56F0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015A38" w:rsidRPr="00FA7182" w:rsidTr="007914A2">
        <w:trPr>
          <w:trHeight w:val="474"/>
        </w:trPr>
        <w:tc>
          <w:tcPr>
            <w:tcW w:w="14693" w:type="dxa"/>
            <w:gridSpan w:val="10"/>
            <w:vAlign w:val="center"/>
          </w:tcPr>
          <w:p w:rsidR="00015A38" w:rsidRPr="00FA7182" w:rsidRDefault="00015A38" w:rsidP="00C31634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</w:t>
            </w:r>
            <w:r w:rsidR="008A4391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ิจ</w:t>
            </w:r>
            <w:r w:rsidR="007C351D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ด้านการบริหารจัดการทั่วไป </w:t>
            </w:r>
            <w:r w:rsidR="00480BE9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(ร้อยละ </w:t>
            </w:r>
            <w:r w:rsidR="00480BE9" w:rsidRPr="00FA7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</w:t>
            </w:r>
            <w:r w:rsidR="00C31634" w:rsidRPr="00FA7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="00C13131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EA6CFA" w:rsidRPr="00FA7182" w:rsidTr="007914A2">
        <w:tc>
          <w:tcPr>
            <w:tcW w:w="3888" w:type="dxa"/>
          </w:tcPr>
          <w:p w:rsidR="00EA6CFA" w:rsidRPr="00FA7182" w:rsidRDefault="00EA6CFA" w:rsidP="00480BE9">
            <w:pPr>
              <w:pStyle w:val="ListParagraph"/>
              <w:numPr>
                <w:ilvl w:val="0"/>
                <w:numId w:val="14"/>
              </w:numPr>
              <w:tabs>
                <w:tab w:val="left" w:pos="315"/>
              </w:tabs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กำกับให้มีการประชุมภาควิชา อย่างน้อยเดือนละ 1 ครั้ง</w:t>
            </w:r>
          </w:p>
        </w:tc>
        <w:tc>
          <w:tcPr>
            <w:tcW w:w="898" w:type="dxa"/>
          </w:tcPr>
          <w:p w:rsidR="00EA6CFA" w:rsidRPr="00FA7182" w:rsidRDefault="00480BE9" w:rsidP="00480B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</w:tcPr>
          <w:p w:rsidR="00EA6CFA" w:rsidRPr="00FA7182" w:rsidRDefault="00094CDC" w:rsidP="00094C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6</w:t>
            </w:r>
            <w:r w:rsidR="000E2BF3" w:rsidRPr="00FA7182">
              <w:rPr>
                <w:rFonts w:ascii="TH SarabunPSK" w:hAnsi="TH SarabunPSK" w:cs="TH SarabunPSK"/>
                <w:sz w:val="28"/>
              </w:rPr>
              <w:t xml:space="preserve"> </w:t>
            </w:r>
            <w:r w:rsidR="000E2BF3" w:rsidRPr="00FA7182">
              <w:rPr>
                <w:rFonts w:ascii="TH SarabunPSK" w:hAnsi="TH SarabunPSK" w:cs="TH SarabunPSK"/>
                <w:sz w:val="28"/>
                <w:cs/>
              </w:rPr>
              <w:t xml:space="preserve">ครั้งต่อ </w:t>
            </w:r>
            <w:r w:rsidR="000E2BF3" w:rsidRPr="00FA7182">
              <w:rPr>
                <w:rFonts w:ascii="TH SarabunPSK" w:hAnsi="TH SarabunPSK" w:cs="TH SarabunPSK"/>
                <w:sz w:val="28"/>
              </w:rPr>
              <w:t xml:space="preserve">6 </w:t>
            </w:r>
            <w:r w:rsidR="000E2BF3" w:rsidRPr="00FA7182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2888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EA6CFA" w:rsidRPr="00FA7182" w:rsidRDefault="00EA6CFA" w:rsidP="00F56F0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80BE9" w:rsidRPr="00FA7182" w:rsidTr="007914A2">
        <w:tc>
          <w:tcPr>
            <w:tcW w:w="3888" w:type="dxa"/>
          </w:tcPr>
          <w:p w:rsidR="00480BE9" w:rsidRPr="00FA7182" w:rsidRDefault="00480BE9" w:rsidP="00480BE9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กำกับดูแลให้บุคลากรทำ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PA </w:t>
            </w:r>
            <w:r w:rsidR="00C31634" w:rsidRPr="00FA7182">
              <w:rPr>
                <w:rFonts w:ascii="TH SarabunPSK" w:hAnsi="TH SarabunPSK" w:cs="TH SarabunPSK"/>
                <w:sz w:val="28"/>
                <w:cs/>
              </w:rPr>
              <w:t xml:space="preserve">และประเมิน </w:t>
            </w:r>
            <w:r w:rsidR="00C31634" w:rsidRPr="00FA7182">
              <w:rPr>
                <w:rFonts w:ascii="TH SarabunPSK" w:hAnsi="TH SarabunPSK" w:cs="TH SarabunPSK"/>
                <w:sz w:val="28"/>
              </w:rPr>
              <w:t xml:space="preserve">360 </w:t>
            </w:r>
            <w:r w:rsidR="00C31634" w:rsidRPr="00FA7182">
              <w:rPr>
                <w:rFonts w:ascii="TH SarabunPSK" w:hAnsi="TH SarabunPSK" w:cs="TH SarabunPSK"/>
                <w:sz w:val="28"/>
                <w:cs/>
              </w:rPr>
              <w:t>องศา, สมรรถนะเฉพาะตามสายอาชีพ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ตามกำหนดเวลา (ร้อยละของบุคลากร) (รวมบุคลากรต่อ</w:t>
            </w:r>
            <w:r w:rsidR="00063B97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="0038173A">
              <w:rPr>
                <w:rFonts w:ascii="TH SarabunPSK" w:hAnsi="TH SarabunPSK" w:cs="TH SarabunPSK" w:hint="cs"/>
                <w:sz w:val="28"/>
                <w:cs/>
              </w:rPr>
              <w:t>ราชการ/</w:t>
            </w:r>
            <w:r w:rsidR="00063B97">
              <w:rPr>
                <w:rFonts w:ascii="TH SarabunPSK" w:hAnsi="TH SarabunPSK" w:cs="TH SarabunPSK" w:hint="cs"/>
                <w:sz w:val="28"/>
                <w:cs/>
              </w:rPr>
              <w:t>ปฏิบัติ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งาน)</w:t>
            </w:r>
          </w:p>
        </w:tc>
        <w:tc>
          <w:tcPr>
            <w:tcW w:w="898" w:type="dxa"/>
          </w:tcPr>
          <w:p w:rsidR="00480BE9" w:rsidRPr="00FA7182" w:rsidRDefault="00480BE9" w:rsidP="00480BE9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</w:tcPr>
          <w:p w:rsidR="00480BE9" w:rsidRPr="00FA7182" w:rsidRDefault="00480BE9" w:rsidP="00480BE9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100</w:t>
            </w:r>
            <w:r w:rsidR="000E2BF3" w:rsidRPr="00FA718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888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977" w:type="dxa"/>
          </w:tcPr>
          <w:p w:rsidR="00480BE9" w:rsidRPr="00FA7182" w:rsidRDefault="00480BE9" w:rsidP="00480BE9">
            <w:pPr>
              <w:rPr>
                <w:rFonts w:ascii="TH SarabunPSK" w:hAnsi="TH SarabunPSK" w:cs="TH SarabunPSK"/>
              </w:rPr>
            </w:pPr>
          </w:p>
        </w:tc>
      </w:tr>
      <w:tr w:rsidR="001C501A" w:rsidRPr="00FA7182" w:rsidTr="007914A2">
        <w:tc>
          <w:tcPr>
            <w:tcW w:w="3888" w:type="dxa"/>
            <w:tcBorders>
              <w:bottom w:val="single" w:sz="4" w:space="0" w:color="auto"/>
            </w:tcBorders>
          </w:tcPr>
          <w:p w:rsidR="001C501A" w:rsidRPr="00FA7182" w:rsidRDefault="00C31634" w:rsidP="002E4E87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กำกับดูแลให้บุคลากรสายวิชาการที่เป็น</w:t>
            </w:r>
            <w:r w:rsidR="002E4E87" w:rsidRPr="00FA7182">
              <w:rPr>
                <w:rFonts w:ascii="TH SarabunPSK" w:hAnsi="TH SarabunPSK" w:cs="TH SarabunPSK"/>
                <w:sz w:val="28"/>
              </w:rPr>
              <w:t xml:space="preserve">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เภสัชกรลงปฏิบัติงาน ณ ร้านยาคณะฯ(ร้อยละของบุคลากรสายวิชาการที่เป็นเภสัชกร)</w:t>
            </w:r>
            <w:r w:rsidR="000275E0" w:rsidRPr="00FA718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1C501A" w:rsidRPr="00FA7182" w:rsidRDefault="00C31634" w:rsidP="001C501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  <w:szCs w:val="32"/>
              </w:rPr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1C501A" w:rsidRPr="00FA7182" w:rsidRDefault="00C31634" w:rsidP="001C501A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C501A" w:rsidRPr="00FA7182" w:rsidRDefault="001C501A" w:rsidP="001C501A">
            <w:pPr>
              <w:rPr>
                <w:rFonts w:ascii="TH SarabunPSK" w:hAnsi="TH SarabunPSK" w:cs="TH SarabunPSK"/>
              </w:rPr>
            </w:pPr>
          </w:p>
        </w:tc>
      </w:tr>
      <w:tr w:rsidR="00057E21" w:rsidRPr="00FA7182" w:rsidTr="007914A2">
        <w:tc>
          <w:tcPr>
            <w:tcW w:w="3888" w:type="dxa"/>
          </w:tcPr>
          <w:p w:rsidR="00057E21" w:rsidRPr="00FA7182" w:rsidRDefault="00057E21" w:rsidP="0068671A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lastRenderedPageBreak/>
              <w:t>กำกับดูแลให้บุคลากรจัดทำ มคอ.3 และ มคอ.5 ส่งตามกำหนดเวลาทุกรายวิชา (จำนวนรายวิชา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: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จำนวนรายวิชาทั้งหมด)</w:t>
            </w:r>
          </w:p>
        </w:tc>
        <w:tc>
          <w:tcPr>
            <w:tcW w:w="898" w:type="dxa"/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</w:tcPr>
          <w:p w:rsidR="00057E21" w:rsidRPr="00FA7182" w:rsidRDefault="00C31634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</w:rPr>
              <w:t>100%</w:t>
            </w:r>
          </w:p>
        </w:tc>
        <w:tc>
          <w:tcPr>
            <w:tcW w:w="288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7E21" w:rsidRPr="00FA7182" w:rsidTr="007914A2">
        <w:tc>
          <w:tcPr>
            <w:tcW w:w="3888" w:type="dxa"/>
            <w:tcBorders>
              <w:bottom w:val="single" w:sz="4" w:space="0" w:color="auto"/>
            </w:tcBorders>
          </w:tcPr>
          <w:p w:rsidR="00057E21" w:rsidRPr="00FA7182" w:rsidRDefault="00057E21" w:rsidP="00C31634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284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กำกับดูแลให้บุคลากรทำงานวิจัย (จำนวนบุคลากรสายวิชาการ </w:t>
            </w:r>
            <w:r w:rsidRPr="00FA7182">
              <w:rPr>
                <w:rFonts w:ascii="TH SarabunPSK" w:hAnsi="TH SarabunPSK" w:cs="TH SarabunPSK"/>
                <w:sz w:val="28"/>
              </w:rPr>
              <w:t>: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จำนวนบุคลากรสายวิชาการทั้งหมด) (งานวิจัยนับรวม วิทยานิพนธ์ ที่เป็นที่ปรึกษาหลักหรือร่วม งานวิจัยที่เป็นหัวหน้าโครงการวิจัยหรือผู้ร่วม เป็นโครงการในคณะฯ และนอกคณะฯ แต่ไม่นับโครงการรับจ้างวิจัย)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7E21" w:rsidRPr="00FA7182" w:rsidTr="007914A2">
        <w:tc>
          <w:tcPr>
            <w:tcW w:w="3888" w:type="dxa"/>
            <w:tcBorders>
              <w:bottom w:val="single" w:sz="4" w:space="0" w:color="auto"/>
            </w:tcBorders>
          </w:tcPr>
          <w:p w:rsidR="00057E21" w:rsidRPr="00FA7182" w:rsidRDefault="00057E21" w:rsidP="0068671A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กำกับให้บุคลากรเข้าร่วมกิจกรรมทำนุบำรุงศิลปวัฒนธรรม และหรือการเข้าร่วมกิจกรรมของคณะหรือของมหาวิทยาลัย (แต่ละบุคคลเข้าร่วมอย่างน้อย 3 ครั้ง</w:t>
            </w:r>
            <w:r w:rsidRPr="00FA7182">
              <w:rPr>
                <w:rFonts w:ascii="TH SarabunPSK" w:hAnsi="TH SarabunPSK" w:cs="TH SarabunPSK"/>
                <w:sz w:val="28"/>
              </w:rPr>
              <w:t>/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6 เดือน) (ร้อยละของบุคลากร)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057E21" w:rsidRPr="00FA7182" w:rsidRDefault="00057E21" w:rsidP="00057E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634" w:rsidRPr="00FA7182" w:rsidTr="007914A2">
        <w:tc>
          <w:tcPr>
            <w:tcW w:w="14693" w:type="dxa"/>
            <w:gridSpan w:val="10"/>
          </w:tcPr>
          <w:p w:rsidR="003E0789" w:rsidRPr="00FA7182" w:rsidRDefault="00C31634" w:rsidP="001C6460">
            <w:pPr>
              <w:tabs>
                <w:tab w:val="left" w:pos="279"/>
              </w:tabs>
              <w:rPr>
                <w:rFonts w:ascii="TH SarabunPSK" w:hAnsi="TH SarabunPSK" w:cs="TH SarabunPSK" w:hint="cs"/>
                <w:b/>
                <w:bCs/>
                <w:u w:val="single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ข.ภารกิจตาม </w:t>
            </w:r>
            <w:r w:rsidRPr="00FA7182">
              <w:rPr>
                <w:rFonts w:ascii="TH SarabunPSK" w:hAnsi="TH SarabunPSK" w:cs="TH SarabunPSK"/>
                <w:b/>
                <w:bCs/>
                <w:u w:val="single"/>
              </w:rPr>
              <w:t xml:space="preserve">PA </w:t>
            </w:r>
            <w:r w:rsidRPr="00FA7182">
              <w:rPr>
                <w:rFonts w:ascii="TH SarabunPSK" w:hAnsi="TH SarabunPSK" w:cs="TH SarabunPSK"/>
                <w:b/>
                <w:bCs/>
                <w:u w:val="single"/>
                <w:cs/>
              </w:rPr>
              <w:t>ภาควิ</w:t>
            </w:r>
            <w:bookmarkStart w:id="0" w:name="_GoBack"/>
            <w:bookmarkEnd w:id="0"/>
            <w:r w:rsidRPr="00FA7182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ชา </w:t>
            </w:r>
            <w:r w:rsidR="00622AA8"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(ร้อยละ </w:t>
            </w:r>
            <w:r w:rsidR="00622AA8" w:rsidRPr="00FA718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7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0)</w:t>
            </w:r>
          </w:p>
        </w:tc>
      </w:tr>
      <w:tr w:rsidR="003E0789" w:rsidRPr="00FA7182" w:rsidTr="007914A2">
        <w:tc>
          <w:tcPr>
            <w:tcW w:w="14693" w:type="dxa"/>
            <w:gridSpan w:val="10"/>
          </w:tcPr>
          <w:p w:rsidR="001C6460" w:rsidRPr="00BF58A7" w:rsidRDefault="007B4550" w:rsidP="007B4550">
            <w:pPr>
              <w:tabs>
                <w:tab w:val="left" w:pos="279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BF58A7">
              <w:rPr>
                <w:rFonts w:ascii="TH SarabunPSK" w:hAnsi="TH SarabunPSK" w:cs="TH SarabunPSK" w:hint="cs"/>
                <w:b/>
                <w:bCs/>
                <w:cs/>
              </w:rPr>
              <w:t>**</w:t>
            </w:r>
            <w:r w:rsidR="001C6460" w:rsidRPr="00BF58A7">
              <w:rPr>
                <w:rFonts w:ascii="TH SarabunPSK" w:hAnsi="TH SarabunPSK" w:cs="TH SarabunPSK" w:hint="cs"/>
                <w:b/>
                <w:bCs/>
                <w:cs/>
              </w:rPr>
              <w:t>โปรดแนบเอกสาร</w:t>
            </w:r>
            <w:r w:rsidR="009C5621" w:rsidRPr="00BF58A7">
              <w:rPr>
                <w:rFonts w:ascii="TH SarabunPSK" w:hAnsi="TH SarabunPSK" w:cs="TH SarabunPSK" w:hint="cs"/>
                <w:b/>
                <w:bCs/>
                <w:cs/>
              </w:rPr>
              <w:t>ของ</w:t>
            </w:r>
            <w:r w:rsidR="001C6460" w:rsidRPr="00BF58A7">
              <w:rPr>
                <w:rFonts w:ascii="TH SarabunPSK" w:hAnsi="TH SarabunPSK" w:cs="TH SarabunPSK" w:hint="cs"/>
                <w:b/>
                <w:bCs/>
                <w:cs/>
              </w:rPr>
              <w:t>งานกลยุทธ์และแผน</w:t>
            </w:r>
            <w:r w:rsidRPr="00BF58A7">
              <w:rPr>
                <w:rFonts w:ascii="TH SarabunPSK" w:hAnsi="TH SarabunPSK" w:cs="TH SarabunPSK" w:hint="cs"/>
                <w:b/>
                <w:bCs/>
                <w:cs/>
              </w:rPr>
              <w:t xml:space="preserve"> จากโปรแกรมข้อตกลงการปฏิบัติงานภาควิชา (</w:t>
            </w:r>
            <w:r w:rsidRPr="00BF58A7">
              <w:rPr>
                <w:rFonts w:ascii="TH SarabunPSK" w:hAnsi="TH SarabunPSK" w:cs="TH SarabunPSK"/>
                <w:b/>
                <w:bCs/>
              </w:rPr>
              <w:t>PA</w:t>
            </w:r>
            <w:r w:rsidRPr="00BF58A7">
              <w:rPr>
                <w:rFonts w:ascii="TH SarabunPSK" w:hAnsi="TH SarabunPSK" w:cs="TH SarabunPSK" w:hint="cs"/>
                <w:b/>
                <w:bCs/>
                <w:cs/>
              </w:rPr>
              <w:t>)**</w:t>
            </w:r>
          </w:p>
          <w:p w:rsidR="001C6460" w:rsidRPr="00646394" w:rsidRDefault="001C6460" w:rsidP="001C6460">
            <w:pPr>
              <w:tabs>
                <w:tab w:val="left" w:pos="279"/>
              </w:tabs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</w:pPr>
          </w:p>
        </w:tc>
      </w:tr>
    </w:tbl>
    <w:p w:rsidR="00E46FC7" w:rsidRPr="00FA7182" w:rsidRDefault="00E46FC7" w:rsidP="00E46FC7">
      <w:pPr>
        <w:rPr>
          <w:rFonts w:ascii="TH SarabunPSK" w:hAnsi="TH SarabunPSK" w:cs="TH SarabunPSK"/>
        </w:rPr>
      </w:pPr>
      <w:r w:rsidRPr="00FA7182">
        <w:rPr>
          <w:rFonts w:ascii="TH SarabunPSK" w:hAnsi="TH SarabunPSK" w:cs="TH SarabunPSK"/>
          <w:szCs w:val="24"/>
        </w:rPr>
        <w:t xml:space="preserve">* </w:t>
      </w:r>
      <w:r w:rsidRPr="00FA7182">
        <w:rPr>
          <w:rFonts w:ascii="TH SarabunPSK" w:hAnsi="TH SarabunPSK" w:cs="TH SarabunPSK"/>
          <w:szCs w:val="24"/>
          <w:cs/>
        </w:rPr>
        <w:t>วิธีคิดคะแนนประเมินผล</w:t>
      </w:r>
      <w:r w:rsidRPr="00FA7182">
        <w:rPr>
          <w:rFonts w:ascii="TH SarabunPSK" w:hAnsi="TH SarabunPSK" w:cs="TH SarabunPSK"/>
          <w:szCs w:val="24"/>
        </w:rPr>
        <w:t xml:space="preserve"> 1.  </w:t>
      </w:r>
      <w:r w:rsidRPr="00FA7182">
        <w:rPr>
          <w:rFonts w:ascii="TH SarabunPSK" w:hAnsi="TH SarabunPSK" w:cs="TH SarabunPSK"/>
          <w:szCs w:val="24"/>
          <w:cs/>
        </w:rPr>
        <w:t xml:space="preserve">คะแนนประเมินในแต่ละข้อคูณน้ำหนักของตัวชี้วัดในข้อนั้น </w:t>
      </w:r>
      <w:r w:rsidRPr="00FA7182">
        <w:rPr>
          <w:rFonts w:ascii="TH SarabunPSK" w:hAnsi="TH SarabunPSK" w:cs="TH SarabunPSK"/>
          <w:szCs w:val="24"/>
        </w:rPr>
        <w:t xml:space="preserve">2. </w:t>
      </w:r>
      <w:r w:rsidRPr="00FA7182">
        <w:rPr>
          <w:rFonts w:ascii="TH SarabunPSK" w:hAnsi="TH SarabunPSK" w:cs="TH SarabunPSK"/>
          <w:szCs w:val="24"/>
          <w:cs/>
        </w:rPr>
        <w:t xml:space="preserve">รวมคะแนนประเมินทั้งหมดที่คำนวณแล้วทุกข้อ  </w:t>
      </w:r>
      <w:r w:rsidRPr="00FA7182">
        <w:rPr>
          <w:rFonts w:ascii="TH SarabunPSK" w:hAnsi="TH SarabunPSK" w:cs="TH SarabunPSK"/>
          <w:szCs w:val="24"/>
        </w:rPr>
        <w:t>3.</w:t>
      </w:r>
      <w:r w:rsidRPr="00FA7182">
        <w:rPr>
          <w:rFonts w:ascii="TH SarabunPSK" w:hAnsi="TH SarabunPSK" w:cs="TH SarabunPSK"/>
          <w:szCs w:val="24"/>
          <w:cs/>
        </w:rPr>
        <w:t xml:space="preserve">เทียบบัญญัติไตรยางศ์คะแนนประเมินรวม เพื่อหา </w:t>
      </w:r>
      <w:r w:rsidRPr="00FA7182">
        <w:rPr>
          <w:rFonts w:ascii="TH SarabunPSK" w:hAnsi="TH SarabunPSK" w:cs="TH SarabunPSK"/>
          <w:szCs w:val="24"/>
        </w:rPr>
        <w:t xml:space="preserve">30% </w:t>
      </w:r>
      <w:r w:rsidRPr="00FA7182">
        <w:rPr>
          <w:rFonts w:ascii="TH SarabunPSK" w:hAnsi="TH SarabunPSK" w:cs="TH SarabunPSK"/>
          <w:szCs w:val="24"/>
          <w:cs/>
        </w:rPr>
        <w:t>เท่ากับเท่าไร</w:t>
      </w:r>
      <w:r w:rsidRPr="00FA7182">
        <w:rPr>
          <w:rFonts w:ascii="TH SarabunPSK" w:hAnsi="TH SarabunPSK" w:cs="TH SarabunPSK"/>
        </w:rPr>
        <w:t xml:space="preserve"> </w:t>
      </w:r>
    </w:p>
    <w:p w:rsidR="003E0789" w:rsidRDefault="003E0789" w:rsidP="008A4059">
      <w:pPr>
        <w:rPr>
          <w:rFonts w:ascii="TH SarabunPSK" w:hAnsi="TH SarabunPSK" w:cs="TH SarabunPSK"/>
          <w:b/>
          <w:bCs/>
          <w:sz w:val="28"/>
        </w:rPr>
      </w:pPr>
    </w:p>
    <w:p w:rsidR="008A4059" w:rsidRPr="00FA7182" w:rsidRDefault="008A4059" w:rsidP="008A4059">
      <w:pPr>
        <w:rPr>
          <w:rFonts w:ascii="TH SarabunPSK" w:hAnsi="TH SarabunPSK" w:cs="TH SarabunPSK"/>
          <w:sz w:val="28"/>
        </w:rPr>
      </w:pPr>
      <w:r w:rsidRPr="00FA7182">
        <w:rPr>
          <w:rFonts w:ascii="TH SarabunPSK" w:hAnsi="TH SarabunPSK" w:cs="TH SarabunPSK"/>
          <w:b/>
          <w:bCs/>
          <w:sz w:val="28"/>
          <w:cs/>
        </w:rPr>
        <w:t>ส่วนที่ 3  การประเมินสมรรถนะ(</w:t>
      </w:r>
      <w:r w:rsidRPr="00FA7182">
        <w:rPr>
          <w:rFonts w:ascii="TH SarabunPSK" w:hAnsi="TH SarabunPSK" w:cs="TH SarabunPSK"/>
          <w:b/>
          <w:bCs/>
          <w:sz w:val="28"/>
        </w:rPr>
        <w:t>Competency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8A4059" w:rsidRPr="00FA7182" w:rsidTr="003300B4">
        <w:trPr>
          <w:trHeight w:val="622"/>
        </w:trPr>
        <w:tc>
          <w:tcPr>
            <w:tcW w:w="11448" w:type="dxa"/>
            <w:vAlign w:val="center"/>
          </w:tcPr>
          <w:p w:rsidR="008A4059" w:rsidRPr="00FA7182" w:rsidRDefault="008A4059" w:rsidP="003300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:rsidR="008A4059" w:rsidRPr="00FA7182" w:rsidRDefault="008A4059" w:rsidP="003300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8A4059" w:rsidRPr="00FA7182" w:rsidTr="003300B4">
        <w:trPr>
          <w:trHeight w:val="505"/>
        </w:trPr>
        <w:tc>
          <w:tcPr>
            <w:tcW w:w="11448" w:type="dxa"/>
          </w:tcPr>
          <w:p w:rsidR="008A4059" w:rsidRPr="00FA7182" w:rsidRDefault="008A4059" w:rsidP="003300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:rsidR="008A4059" w:rsidRPr="00FA7182" w:rsidRDefault="008A4059" w:rsidP="003300B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46FC7" w:rsidRDefault="00E46FC7" w:rsidP="00E46FC7">
      <w:pPr>
        <w:rPr>
          <w:rFonts w:ascii="TH SarabunPSK" w:hAnsi="TH SarabunPSK" w:cs="TH SarabunPSK"/>
        </w:rPr>
      </w:pPr>
    </w:p>
    <w:p w:rsidR="003E0789" w:rsidRPr="00FA7182" w:rsidRDefault="003E0789" w:rsidP="00E46FC7">
      <w:pPr>
        <w:rPr>
          <w:rFonts w:ascii="TH SarabunPSK" w:hAnsi="TH SarabunPSK" w:cs="TH SarabunPSK" w:hint="cs"/>
        </w:rPr>
      </w:pPr>
    </w:p>
    <w:p w:rsidR="00CD111E" w:rsidRPr="00FA7182" w:rsidRDefault="00EA78ED" w:rsidP="00CD111E">
      <w:pPr>
        <w:rPr>
          <w:rFonts w:ascii="TH SarabunPSK" w:hAnsi="TH SarabunPSK" w:cs="TH SarabunPSK"/>
          <w:b/>
          <w:bCs/>
          <w:sz w:val="28"/>
        </w:rPr>
      </w:pPr>
      <w:r w:rsidRPr="00FA718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="008A4059" w:rsidRPr="00FA7182">
        <w:rPr>
          <w:rFonts w:ascii="TH SarabunPSK" w:hAnsi="TH SarabunPSK" w:cs="TH SarabunPSK"/>
          <w:b/>
          <w:bCs/>
          <w:sz w:val="28"/>
          <w:cs/>
        </w:rPr>
        <w:t>4</w:t>
      </w:r>
      <w:r w:rsidRPr="00FA7182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CD111E" w:rsidRPr="00FA7182">
        <w:rPr>
          <w:rFonts w:ascii="TH SarabunPSK" w:hAnsi="TH SarabunPSK" w:cs="TH SarabunPSK"/>
          <w:b/>
          <w:bCs/>
          <w:sz w:val="28"/>
          <w:cs/>
        </w:rPr>
        <w:t>ผลรวมคะแนนการประเมินผลการปฏิบัติงาน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693"/>
        <w:gridCol w:w="2694"/>
      </w:tblGrid>
      <w:tr w:rsidR="00CD111E" w:rsidRPr="00FA7182" w:rsidTr="0098762A">
        <w:trPr>
          <w:trHeight w:val="326"/>
        </w:trPr>
        <w:tc>
          <w:tcPr>
            <w:tcW w:w="8755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คะแนนผลการประเมิน</w:t>
            </w:r>
          </w:p>
        </w:tc>
        <w:tc>
          <w:tcPr>
            <w:tcW w:w="2693" w:type="dxa"/>
            <w:vAlign w:val="center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ค่าน้ำหนัก (ร้อยละ)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98762A">
            <w:pPr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ผลการปฏิบัติงานวิชาการ </w:t>
            </w:r>
          </w:p>
        </w:tc>
        <w:tc>
          <w:tcPr>
            <w:tcW w:w="2693" w:type="dxa"/>
          </w:tcPr>
          <w:p w:rsidR="00CD111E" w:rsidRPr="00FA7182" w:rsidRDefault="008E1065" w:rsidP="008E1065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D111E"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0 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9876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ผลการปฏิบัติงานบริหาร </w:t>
            </w:r>
          </w:p>
        </w:tc>
        <w:tc>
          <w:tcPr>
            <w:tcW w:w="2693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30 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98762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สมรรถนะ</w:t>
            </w:r>
            <w:r w:rsidR="00EA78ED"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EA78ED"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Core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>Competency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CD111E" w:rsidRPr="00FA7182" w:rsidRDefault="008E1065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  <w:tr w:rsidR="00CD111E" w:rsidRPr="00FA7182" w:rsidTr="0098762A">
        <w:tc>
          <w:tcPr>
            <w:tcW w:w="8755" w:type="dxa"/>
          </w:tcPr>
          <w:p w:rsidR="00CD111E" w:rsidRPr="00FA7182" w:rsidRDefault="00CD111E" w:rsidP="00EA78ED">
            <w:pPr>
              <w:tabs>
                <w:tab w:val="center" w:pos="4269"/>
                <w:tab w:val="left" w:pos="6585"/>
              </w:tabs>
              <w:spacing w:line="216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 xml:space="preserve">รวม </w:t>
            </w:r>
          </w:p>
        </w:tc>
        <w:tc>
          <w:tcPr>
            <w:tcW w:w="2693" w:type="dxa"/>
          </w:tcPr>
          <w:p w:rsidR="00CD111E" w:rsidRPr="00FA7182" w:rsidRDefault="00CD111E" w:rsidP="0098762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</w:tcPr>
          <w:p w:rsidR="00CD111E" w:rsidRPr="00FA7182" w:rsidRDefault="00CD111E" w:rsidP="0098762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</w:tr>
    </w:tbl>
    <w:p w:rsidR="00CD111E" w:rsidRPr="00FA7182" w:rsidRDefault="00CD111E">
      <w:pPr>
        <w:rPr>
          <w:rFonts w:ascii="TH SarabunPSK" w:hAnsi="TH SarabunPSK" w:cs="TH SarabunPSK"/>
          <w:sz w:val="22"/>
          <w:szCs w:val="24"/>
        </w:rPr>
      </w:pPr>
    </w:p>
    <w:p w:rsidR="00CD111E" w:rsidRPr="00FA7182" w:rsidRDefault="00EA78ED" w:rsidP="0061607B">
      <w:pPr>
        <w:ind w:firstLine="720"/>
        <w:rPr>
          <w:rFonts w:ascii="TH SarabunPSK" w:hAnsi="TH SarabunPSK" w:cs="TH SarabunPSK"/>
          <w:b/>
          <w:bCs/>
          <w:cs/>
        </w:rPr>
      </w:pPr>
      <w:r w:rsidRPr="00FA7182">
        <w:rPr>
          <w:rFonts w:ascii="TH SarabunPSK" w:hAnsi="TH SarabunPSK" w:cs="TH SarabunPSK"/>
          <w:b/>
          <w:bCs/>
          <w:cs/>
        </w:rPr>
        <w:t>สรุปผล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7699"/>
      </w:tblGrid>
      <w:tr w:rsidR="00EA78ED" w:rsidRPr="00FA7182" w:rsidTr="00BE3248">
        <w:trPr>
          <w:trHeight w:val="3158"/>
        </w:trPr>
        <w:tc>
          <w:tcPr>
            <w:tcW w:w="6475" w:type="dxa"/>
          </w:tcPr>
          <w:p w:rsidR="00EA78ED" w:rsidRPr="00FA7182" w:rsidRDefault="00EA78ED" w:rsidP="0098762A">
            <w:pPr>
              <w:numPr>
                <w:ilvl w:val="1"/>
                <w:numId w:val="3"/>
              </w:num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 xml:space="preserve"> การประเมิน</w:t>
            </w:r>
            <w:r w:rsidRPr="00FA7182">
              <w:rPr>
                <w:rFonts w:ascii="TH SarabunPSK" w:hAnsi="TH SarabunPSK" w:cs="TH SarabunPSK"/>
                <w:cs/>
              </w:rPr>
              <w:t xml:space="preserve">  ( ให้สรุปภาพรวมโดยนำข้อมูลมาจากการประเมินทั้ง 2 ส่วน )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ดีเด่น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90.00-100.00 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=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FA7182">
              <w:rPr>
                <w:rFonts w:ascii="TH SarabunPSK" w:hAnsi="TH SarabunPSK" w:cs="TH SarabunPSK"/>
                <w:sz w:val="28"/>
              </w:rPr>
              <w:t>0.00-89.9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1134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ดี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=   70.00-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FA7182">
              <w:rPr>
                <w:rFonts w:ascii="TH SarabunPSK" w:hAnsi="TH SarabunPSK" w:cs="TH SarabunPSK"/>
                <w:sz w:val="28"/>
              </w:rPr>
              <w:t>9.90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1095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พอใช้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60.00-</w:t>
            </w:r>
            <w:r w:rsidRPr="00FA7182">
              <w:rPr>
                <w:rFonts w:ascii="TH SarabunPSK" w:hAnsi="TH SarabunPSK" w:cs="TH SarabunPSK"/>
                <w:sz w:val="28"/>
              </w:rPr>
              <w:t>6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9.90 คะแนน</w:t>
            </w:r>
          </w:p>
          <w:p w:rsidR="00EA78ED" w:rsidRPr="00FA7182" w:rsidRDefault="00EA78ED" w:rsidP="0098762A">
            <w:pPr>
              <w:tabs>
                <w:tab w:val="left" w:pos="-3686"/>
                <w:tab w:val="left" w:pos="1140"/>
              </w:tabs>
              <w:ind w:left="72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ควรปรับปรุง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=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ต่ำกว่า 60.00 คะแนน </w:t>
            </w:r>
          </w:p>
        </w:tc>
        <w:tc>
          <w:tcPr>
            <w:tcW w:w="7699" w:type="dxa"/>
          </w:tcPr>
          <w:p w:rsidR="00EA78ED" w:rsidRPr="00FA7182" w:rsidRDefault="00EA78ED" w:rsidP="0098762A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ุดเด่นของผู้รับการประเมิน</w:t>
            </w:r>
          </w:p>
          <w:p w:rsidR="00EA78ED" w:rsidRPr="00FA7182" w:rsidRDefault="00EA78ED" w:rsidP="0098762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48279A" w:rsidRPr="00FA7182" w:rsidRDefault="0048279A" w:rsidP="0048279A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>ข้อควรพัฒนา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FA7182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ลงชื่อ ......................................................................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       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      )                   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      </w:t>
            </w:r>
          </w:p>
          <w:p w:rsidR="00BE3248" w:rsidRPr="00FA7182" w:rsidRDefault="00BE3248" w:rsidP="00BE3248">
            <w:pPr>
              <w:rPr>
                <w:rFonts w:ascii="TH SarabunPSK" w:hAnsi="TH SarabunPSK" w:cs="TH SarabunPSK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วันที่ ...................../....................../....................</w:t>
            </w:r>
            <w:r w:rsidRPr="00FA7182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</w:p>
        </w:tc>
      </w:tr>
    </w:tbl>
    <w:p w:rsidR="00EA78ED" w:rsidRPr="00FA7182" w:rsidRDefault="0048279A" w:rsidP="00EA78ED">
      <w:pPr>
        <w:rPr>
          <w:rFonts w:ascii="TH SarabunPSK" w:hAnsi="TH SarabunPSK" w:cs="TH SarabunPSK"/>
          <w:b/>
          <w:bCs/>
        </w:rPr>
      </w:pPr>
      <w:r w:rsidRPr="00FA7182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FA7182">
        <w:rPr>
          <w:rFonts w:ascii="TH SarabunPSK" w:hAnsi="TH SarabunPSK" w:cs="TH SarabunPSK"/>
          <w:b/>
          <w:bCs/>
          <w:sz w:val="28"/>
          <w:szCs w:val="32"/>
        </w:rPr>
        <w:t>5</w:t>
      </w:r>
      <w:r w:rsidRPr="00FA7182">
        <w:rPr>
          <w:rFonts w:ascii="TH SarabunPSK" w:hAnsi="TH SarabunPSK" w:cs="TH SarabunPSK"/>
          <w:b/>
          <w:bCs/>
          <w:cs/>
        </w:rPr>
        <w:t xml:space="preserve">  ความเห็น</w:t>
      </w:r>
      <w:r w:rsidR="00BE3248" w:rsidRPr="00FA7182">
        <w:rPr>
          <w:rFonts w:ascii="TH SarabunPSK" w:hAnsi="TH SarabunPSK" w:cs="TH SarabunPSK"/>
          <w:b/>
          <w:bCs/>
          <w:cs/>
        </w:rPr>
        <w:t>และการแจ้งผล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475"/>
        <w:gridCol w:w="7695"/>
      </w:tblGrid>
      <w:tr w:rsidR="0048279A" w:rsidRPr="00FA7182" w:rsidTr="00BE3248">
        <w:trPr>
          <w:trHeight w:val="2735"/>
        </w:trPr>
        <w:tc>
          <w:tcPr>
            <w:tcW w:w="6475" w:type="dxa"/>
          </w:tcPr>
          <w:p w:rsidR="0048279A" w:rsidRPr="00FA7182" w:rsidRDefault="0048279A" w:rsidP="00EA78E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5.1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ประเมิน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A7182">
              <w:rPr>
                <w:rFonts w:ascii="TH SarabunPSK" w:hAnsi="TH SarabunPSK" w:cs="TH SarabunPSK"/>
                <w:b/>
                <w:bCs/>
                <w:sz w:val="28"/>
                <w:cs/>
              </w:rPr>
              <w:t>(คณบดี)</w:t>
            </w:r>
          </w:p>
          <w:p w:rsidR="0048279A" w:rsidRPr="00FA7182" w:rsidRDefault="0048279A" w:rsidP="00EA78ED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:rsidR="0048279A" w:rsidRPr="00FA7182" w:rsidRDefault="0048279A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:rsidR="0048279A" w:rsidRPr="00FA7182" w:rsidRDefault="0048279A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="00270AE2" w:rsidRPr="00FA7182">
              <w:rPr>
                <w:rFonts w:ascii="TH SarabunPSK" w:hAnsi="TH SarabunPSK" w:cs="TH SarabunPSK"/>
                <w:sz w:val="28"/>
              </w:rPr>
              <w:t>.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="00E435AF" w:rsidRPr="00FA7182">
              <w:rPr>
                <w:rFonts w:ascii="TH SarabunPSK" w:hAnsi="TH SarabunPSK" w:cs="TH SarabunPSK"/>
                <w:sz w:val="28"/>
              </w:rPr>
              <w:t>.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</w:t>
            </w:r>
            <w:r w:rsidR="00E435AF" w:rsidRPr="00FA7182">
              <w:rPr>
                <w:rFonts w:ascii="TH SarabunPSK" w:hAnsi="TH SarabunPSK" w:cs="TH SarabunPSK"/>
                <w:sz w:val="28"/>
              </w:rPr>
              <w:t>......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48279A" w:rsidRPr="00FA7182" w:rsidRDefault="00BE3248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="0048279A" w:rsidRPr="00FA7182">
              <w:rPr>
                <w:rFonts w:ascii="TH SarabunPSK" w:hAnsi="TH SarabunPSK" w:cs="TH SarabunPSK"/>
                <w:sz w:val="28"/>
                <w:cs/>
              </w:rPr>
              <w:t xml:space="preserve">ลงชื่อ ......................................................................  </w:t>
            </w:r>
            <w:r w:rsidR="0048279A" w:rsidRPr="00FA7182">
              <w:rPr>
                <w:rFonts w:ascii="TH SarabunPSK" w:hAnsi="TH SarabunPSK" w:cs="TH SarabunPSK"/>
                <w:sz w:val="28"/>
              </w:rPr>
              <w:t xml:space="preserve">         </w:t>
            </w:r>
          </w:p>
          <w:p w:rsidR="0048279A" w:rsidRPr="00FA7182" w:rsidRDefault="0048279A" w:rsidP="0048279A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="00270AE2" w:rsidRPr="00FA7182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270AE2" w:rsidRPr="00FA7182">
              <w:rPr>
                <w:rFonts w:ascii="TH SarabunPSK" w:hAnsi="TH SarabunPSK" w:cs="TH SarabunPSK"/>
                <w:sz w:val="28"/>
              </w:rPr>
              <w:t xml:space="preserve">                    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          )                     </w:t>
            </w:r>
            <w:r w:rsidRPr="00FA7182">
              <w:rPr>
                <w:rFonts w:ascii="TH SarabunPSK" w:hAnsi="TH SarabunPSK" w:cs="TH SarabunPSK"/>
                <w:sz w:val="28"/>
              </w:rPr>
              <w:t xml:space="preserve">               </w:t>
            </w:r>
          </w:p>
          <w:p w:rsidR="0048279A" w:rsidRPr="00FA7182" w:rsidRDefault="0048279A" w:rsidP="00BE3248">
            <w:pPr>
              <w:rPr>
                <w:rFonts w:ascii="TH SarabunPSK" w:hAnsi="TH SarabunPSK" w:cs="TH SarabunPSK"/>
                <w:sz w:val="28"/>
                <w:cs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E435AF" w:rsidRPr="00FA7182">
              <w:rPr>
                <w:rFonts w:ascii="TH SarabunPSK" w:hAnsi="TH SarabunPSK" w:cs="TH SarabunPSK"/>
                <w:sz w:val="28"/>
                <w:cs/>
              </w:rPr>
              <w:tab/>
            </w:r>
            <w:r w:rsidRPr="00FA7182">
              <w:rPr>
                <w:rFonts w:ascii="TH SarabunPSK" w:hAnsi="TH SarabunPSK" w:cs="TH SarabunPSK"/>
                <w:sz w:val="28"/>
                <w:cs/>
              </w:rPr>
              <w:t xml:space="preserve"> วันที่ ...................../....................../....................</w:t>
            </w:r>
            <w:r w:rsidRPr="00FA7182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</w:p>
        </w:tc>
        <w:tc>
          <w:tcPr>
            <w:tcW w:w="7695" w:type="dxa"/>
          </w:tcPr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b/>
                <w:bCs/>
                <w:cs/>
              </w:rPr>
              <w:t xml:space="preserve">การแจ้งการประเมินผลการปฏิบัติงานขั้นสุดท้าย 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</w:rPr>
              <w:sym w:font="Wingdings 2" w:char="F09A"/>
            </w:r>
            <w:r w:rsidRPr="00FA7182">
              <w:rPr>
                <w:rFonts w:ascii="TH SarabunPSK" w:hAnsi="TH SarabunPSK" w:cs="TH SarabunPSK"/>
                <w:cs/>
              </w:rPr>
              <w:t xml:space="preserve">     รับทราบผลการประเมิน  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cs/>
              </w:rPr>
              <w:tab/>
              <w:t xml:space="preserve">         ความคิดเห็น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  <w:sz w:val="28"/>
              </w:rPr>
            </w:pPr>
            <w:r w:rsidRPr="00FA718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A7182">
              <w:rPr>
                <w:rFonts w:ascii="TH SarabunPSK" w:hAnsi="TH SarabunPSK" w:cs="TH SarabunPSK"/>
                <w:sz w:val="28"/>
              </w:rPr>
              <w:t>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</w:t>
            </w:r>
            <w:r w:rsidR="00323851" w:rsidRPr="00FA7182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Pr="00FA7182">
              <w:rPr>
                <w:rFonts w:ascii="TH SarabunPSK" w:hAnsi="TH SarabunPSK" w:cs="TH SarabunPSK"/>
                <w:sz w:val="28"/>
              </w:rPr>
              <w:t>....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FA7182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BE3248" w:rsidRPr="00FA7182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>ลงชื่อ  ..........................................................................    ผู้รับการประเมิน</w:t>
            </w:r>
          </w:p>
          <w:p w:rsidR="00270AE2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  <w:cs/>
              </w:rPr>
              <w:t xml:space="preserve">                               (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</w:r>
            <w:r w:rsidRPr="00FA7182">
              <w:rPr>
                <w:rFonts w:ascii="TH SarabunPSK" w:hAnsi="TH SarabunPSK" w:cs="TH SarabunPSK"/>
                <w:cs/>
              </w:rPr>
              <w:tab/>
              <w:t xml:space="preserve">    )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</w:p>
          <w:p w:rsidR="0048279A" w:rsidRPr="00FA7182" w:rsidRDefault="00270AE2" w:rsidP="00270AE2">
            <w:pPr>
              <w:rPr>
                <w:rFonts w:ascii="TH SarabunPSK" w:hAnsi="TH SarabunPSK" w:cs="TH SarabunPSK"/>
              </w:rPr>
            </w:pPr>
            <w:r w:rsidRPr="00FA7182">
              <w:rPr>
                <w:rFonts w:ascii="TH SarabunPSK" w:hAnsi="TH SarabunPSK" w:cs="TH SarabunPSK"/>
              </w:rPr>
              <w:tab/>
            </w:r>
            <w:r w:rsidRPr="00FA7182">
              <w:rPr>
                <w:rFonts w:ascii="TH SarabunPSK" w:hAnsi="TH SarabunPSK" w:cs="TH SarabunPSK"/>
              </w:rPr>
              <w:tab/>
              <w:t xml:space="preserve">     </w:t>
            </w:r>
            <w:r w:rsidRPr="00FA7182">
              <w:rPr>
                <w:rFonts w:ascii="TH SarabunPSK" w:hAnsi="TH SarabunPSK" w:cs="TH SarabunPSK"/>
                <w:cs/>
              </w:rPr>
              <w:t>วันที่    ...................../....................../........................</w:t>
            </w:r>
            <w:r w:rsidRPr="00FA7182">
              <w:rPr>
                <w:rFonts w:ascii="TH SarabunPSK" w:hAnsi="TH SarabunPSK" w:cs="TH SarabunPSK"/>
                <w:cs/>
              </w:rPr>
              <w:tab/>
            </w:r>
          </w:p>
        </w:tc>
      </w:tr>
    </w:tbl>
    <w:p w:rsidR="005B3A1E" w:rsidRPr="00FA7182" w:rsidRDefault="005B3A1E" w:rsidP="003E0789">
      <w:pPr>
        <w:rPr>
          <w:rFonts w:ascii="TH SarabunPSK" w:hAnsi="TH SarabunPSK" w:cs="TH SarabunPSK"/>
          <w:cs/>
        </w:rPr>
      </w:pPr>
    </w:p>
    <w:sectPr w:rsidR="005B3A1E" w:rsidRPr="00FA7182" w:rsidSect="00E86EB0">
      <w:footerReference w:type="even" r:id="rId9"/>
      <w:footerReference w:type="default" r:id="rId10"/>
      <w:pgSz w:w="16838" w:h="11906" w:orient="landscape" w:code="9"/>
      <w:pgMar w:top="567" w:right="1440" w:bottom="426" w:left="1440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996" w:rsidRDefault="00982996">
      <w:r>
        <w:separator/>
      </w:r>
    </w:p>
  </w:endnote>
  <w:endnote w:type="continuationSeparator" w:id="0">
    <w:p w:rsidR="00982996" w:rsidRDefault="0098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1F65D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1C501A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Pr="00C9576F" w:rsidRDefault="001F65D6" w:rsidP="00E86EB0">
    <w:pPr>
      <w:pStyle w:val="Footer"/>
      <w:framePr w:wrap="around" w:vAnchor="text" w:hAnchor="page" w:x="8349"/>
      <w:rPr>
        <w:rStyle w:val="PageNumber"/>
        <w:rFonts w:ascii="TH SarabunPSK" w:hAnsi="TH SarabunPSK" w:cs="TH SarabunPSK"/>
        <w:sz w:val="28"/>
      </w:rPr>
    </w:pPr>
    <w:r w:rsidRPr="00C9576F">
      <w:rPr>
        <w:rStyle w:val="PageNumber"/>
        <w:rFonts w:ascii="TH SarabunPSK" w:hAnsi="TH SarabunPSK" w:cs="TH SarabunPSK"/>
        <w:sz w:val="28"/>
        <w:cs/>
      </w:rPr>
      <w:fldChar w:fldCharType="begin"/>
    </w:r>
    <w:r w:rsidR="001C59FE" w:rsidRPr="00C9576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C9576F">
      <w:rPr>
        <w:rStyle w:val="PageNumber"/>
        <w:rFonts w:ascii="TH SarabunPSK" w:hAnsi="TH SarabunPSK" w:cs="TH SarabunPSK"/>
        <w:sz w:val="28"/>
        <w:cs/>
      </w:rPr>
      <w:fldChar w:fldCharType="separate"/>
    </w:r>
    <w:r w:rsidR="00671517" w:rsidRPr="00C9576F">
      <w:rPr>
        <w:rStyle w:val="PageNumber"/>
        <w:rFonts w:ascii="TH SarabunPSK" w:hAnsi="TH SarabunPSK" w:cs="TH SarabunPSK"/>
        <w:noProof/>
        <w:sz w:val="28"/>
        <w:cs/>
      </w:rPr>
      <w:t>8</w:t>
    </w:r>
    <w:r w:rsidRPr="00C9576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1C59FE" w:rsidRDefault="001C59FE" w:rsidP="00E8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996" w:rsidRDefault="00982996">
      <w:r>
        <w:separator/>
      </w:r>
    </w:p>
  </w:footnote>
  <w:footnote w:type="continuationSeparator" w:id="0">
    <w:p w:rsidR="00982996" w:rsidRDefault="0098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3FD"/>
    <w:multiLevelType w:val="multilevel"/>
    <w:tmpl w:val="46D00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hint="default"/>
      </w:rPr>
    </w:lvl>
  </w:abstractNum>
  <w:abstractNum w:abstractNumId="1" w15:restartNumberingAfterBreak="0">
    <w:nsid w:val="06C84D30"/>
    <w:multiLevelType w:val="multilevel"/>
    <w:tmpl w:val="CAC0BC0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3C26D2"/>
    <w:multiLevelType w:val="multilevel"/>
    <w:tmpl w:val="EEE8C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F155D5B"/>
    <w:multiLevelType w:val="multilevel"/>
    <w:tmpl w:val="FC32A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hAnsi="TH SarabunPSK" w:cs="TH SarabunPSK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36119A"/>
    <w:multiLevelType w:val="hybridMultilevel"/>
    <w:tmpl w:val="AB685B5C"/>
    <w:lvl w:ilvl="0" w:tplc="EDBA79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3A68"/>
    <w:multiLevelType w:val="multilevel"/>
    <w:tmpl w:val="C610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F730D7"/>
    <w:multiLevelType w:val="multilevel"/>
    <w:tmpl w:val="EB8AA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280846"/>
    <w:multiLevelType w:val="multilevel"/>
    <w:tmpl w:val="1436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8" w15:restartNumberingAfterBreak="0">
    <w:nsid w:val="183029BD"/>
    <w:multiLevelType w:val="hybridMultilevel"/>
    <w:tmpl w:val="F7DE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2C4F"/>
    <w:multiLevelType w:val="multilevel"/>
    <w:tmpl w:val="1B9EC1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 w15:restartNumberingAfterBreak="0">
    <w:nsid w:val="1F332027"/>
    <w:multiLevelType w:val="multilevel"/>
    <w:tmpl w:val="5C84B7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440"/>
      </w:pPr>
      <w:rPr>
        <w:rFonts w:hint="default"/>
      </w:rPr>
    </w:lvl>
  </w:abstractNum>
  <w:abstractNum w:abstractNumId="11" w15:restartNumberingAfterBreak="0">
    <w:nsid w:val="208C57F9"/>
    <w:multiLevelType w:val="hybridMultilevel"/>
    <w:tmpl w:val="5CEC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05FA"/>
    <w:multiLevelType w:val="hybridMultilevel"/>
    <w:tmpl w:val="205259D2"/>
    <w:lvl w:ilvl="0" w:tplc="1BF02606">
      <w:start w:val="1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2A9A002E"/>
    <w:multiLevelType w:val="hybridMultilevel"/>
    <w:tmpl w:val="C076F5D0"/>
    <w:lvl w:ilvl="0" w:tplc="5F50D4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F18"/>
    <w:multiLevelType w:val="multilevel"/>
    <w:tmpl w:val="54F0E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4D66F7"/>
    <w:multiLevelType w:val="multilevel"/>
    <w:tmpl w:val="B8A05F4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6" w15:restartNumberingAfterBreak="0">
    <w:nsid w:val="300D11CB"/>
    <w:multiLevelType w:val="multilevel"/>
    <w:tmpl w:val="852EC97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642FB7"/>
    <w:multiLevelType w:val="hybridMultilevel"/>
    <w:tmpl w:val="FC94517A"/>
    <w:lvl w:ilvl="0" w:tplc="040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19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B37A91"/>
    <w:multiLevelType w:val="multilevel"/>
    <w:tmpl w:val="A7EE0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6" w:hanging="1440"/>
      </w:pPr>
      <w:rPr>
        <w:rFonts w:hint="default"/>
      </w:rPr>
    </w:lvl>
  </w:abstractNum>
  <w:abstractNum w:abstractNumId="21" w15:restartNumberingAfterBreak="0">
    <w:nsid w:val="42ED52C5"/>
    <w:multiLevelType w:val="multilevel"/>
    <w:tmpl w:val="14D45D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0B4333"/>
    <w:multiLevelType w:val="multilevel"/>
    <w:tmpl w:val="65F4E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3" w15:restartNumberingAfterBreak="0">
    <w:nsid w:val="46306A6B"/>
    <w:multiLevelType w:val="hybridMultilevel"/>
    <w:tmpl w:val="BA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72C4"/>
    <w:multiLevelType w:val="hybridMultilevel"/>
    <w:tmpl w:val="81B6B7B6"/>
    <w:lvl w:ilvl="0" w:tplc="7CD2026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4E015217"/>
    <w:multiLevelType w:val="multilevel"/>
    <w:tmpl w:val="1FB018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94290E"/>
    <w:multiLevelType w:val="multilevel"/>
    <w:tmpl w:val="570CD90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CD7A88"/>
    <w:multiLevelType w:val="multilevel"/>
    <w:tmpl w:val="0454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29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0D21897"/>
    <w:multiLevelType w:val="multilevel"/>
    <w:tmpl w:val="FDC2A6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32" w15:restartNumberingAfterBreak="0">
    <w:nsid w:val="65B51A72"/>
    <w:multiLevelType w:val="hybridMultilevel"/>
    <w:tmpl w:val="725E0EE6"/>
    <w:lvl w:ilvl="0" w:tplc="33A0EBEC">
      <w:start w:val="1"/>
      <w:numFmt w:val="thaiLetters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C63"/>
    <w:multiLevelType w:val="hybridMultilevel"/>
    <w:tmpl w:val="215E83B2"/>
    <w:lvl w:ilvl="0" w:tplc="30C43C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64549"/>
    <w:multiLevelType w:val="multilevel"/>
    <w:tmpl w:val="AD3A2FD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2" w:hanging="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18"/>
  </w:num>
  <w:num w:numId="4">
    <w:abstractNumId w:val="26"/>
  </w:num>
  <w:num w:numId="5">
    <w:abstractNumId w:val="23"/>
  </w:num>
  <w:num w:numId="6">
    <w:abstractNumId w:val="29"/>
  </w:num>
  <w:num w:numId="7">
    <w:abstractNumId w:val="19"/>
  </w:num>
  <w:num w:numId="8">
    <w:abstractNumId w:val="28"/>
  </w:num>
  <w:num w:numId="9">
    <w:abstractNumId w:val="3"/>
  </w:num>
  <w:num w:numId="10">
    <w:abstractNumId w:val="22"/>
  </w:num>
  <w:num w:numId="11">
    <w:abstractNumId w:val="32"/>
  </w:num>
  <w:num w:numId="12">
    <w:abstractNumId w:val="2"/>
  </w:num>
  <w:num w:numId="13">
    <w:abstractNumId w:val="6"/>
  </w:num>
  <w:num w:numId="14">
    <w:abstractNumId w:val="5"/>
  </w:num>
  <w:num w:numId="15">
    <w:abstractNumId w:val="17"/>
  </w:num>
  <w:num w:numId="16">
    <w:abstractNumId w:val="7"/>
  </w:num>
  <w:num w:numId="17">
    <w:abstractNumId w:val="12"/>
  </w:num>
  <w:num w:numId="18">
    <w:abstractNumId w:val="14"/>
  </w:num>
  <w:num w:numId="19">
    <w:abstractNumId w:val="27"/>
  </w:num>
  <w:num w:numId="20">
    <w:abstractNumId w:val="16"/>
  </w:num>
  <w:num w:numId="21">
    <w:abstractNumId w:val="1"/>
  </w:num>
  <w:num w:numId="22">
    <w:abstractNumId w:val="24"/>
  </w:num>
  <w:num w:numId="23">
    <w:abstractNumId w:val="34"/>
  </w:num>
  <w:num w:numId="24">
    <w:abstractNumId w:val="20"/>
  </w:num>
  <w:num w:numId="25">
    <w:abstractNumId w:val="8"/>
  </w:num>
  <w:num w:numId="26">
    <w:abstractNumId w:val="0"/>
  </w:num>
  <w:num w:numId="27">
    <w:abstractNumId w:val="25"/>
  </w:num>
  <w:num w:numId="28">
    <w:abstractNumId w:val="9"/>
  </w:num>
  <w:num w:numId="29">
    <w:abstractNumId w:val="21"/>
  </w:num>
  <w:num w:numId="30">
    <w:abstractNumId w:val="15"/>
  </w:num>
  <w:num w:numId="31">
    <w:abstractNumId w:val="30"/>
  </w:num>
  <w:num w:numId="32">
    <w:abstractNumId w:val="10"/>
  </w:num>
  <w:num w:numId="33">
    <w:abstractNumId w:val="11"/>
  </w:num>
  <w:num w:numId="34">
    <w:abstractNumId w:val="33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7E7C"/>
    <w:rsid w:val="000109E7"/>
    <w:rsid w:val="00015A38"/>
    <w:rsid w:val="000275E0"/>
    <w:rsid w:val="00035E73"/>
    <w:rsid w:val="000455F1"/>
    <w:rsid w:val="00051ECA"/>
    <w:rsid w:val="00057E21"/>
    <w:rsid w:val="00063B97"/>
    <w:rsid w:val="00093A74"/>
    <w:rsid w:val="00094CDC"/>
    <w:rsid w:val="000B08BF"/>
    <w:rsid w:val="000B1BDC"/>
    <w:rsid w:val="000B549C"/>
    <w:rsid w:val="000D4AE6"/>
    <w:rsid w:val="000E2BF3"/>
    <w:rsid w:val="000E512A"/>
    <w:rsid w:val="000F3F6A"/>
    <w:rsid w:val="0012759E"/>
    <w:rsid w:val="00161FE0"/>
    <w:rsid w:val="001626B2"/>
    <w:rsid w:val="001633C7"/>
    <w:rsid w:val="00166767"/>
    <w:rsid w:val="001669B3"/>
    <w:rsid w:val="001875CB"/>
    <w:rsid w:val="00195CDB"/>
    <w:rsid w:val="001B56AD"/>
    <w:rsid w:val="001C0216"/>
    <w:rsid w:val="001C3135"/>
    <w:rsid w:val="001C501A"/>
    <w:rsid w:val="001C59FE"/>
    <w:rsid w:val="001C6460"/>
    <w:rsid w:val="001D45E7"/>
    <w:rsid w:val="001E1D5E"/>
    <w:rsid w:val="001E42E5"/>
    <w:rsid w:val="001F347A"/>
    <w:rsid w:val="001F65D6"/>
    <w:rsid w:val="00260E33"/>
    <w:rsid w:val="00270AE2"/>
    <w:rsid w:val="00280473"/>
    <w:rsid w:val="0028463A"/>
    <w:rsid w:val="00293DB8"/>
    <w:rsid w:val="002A1FB5"/>
    <w:rsid w:val="002B10AA"/>
    <w:rsid w:val="002C2866"/>
    <w:rsid w:val="002C2A83"/>
    <w:rsid w:val="002C6F40"/>
    <w:rsid w:val="002C75B3"/>
    <w:rsid w:val="002E2A5A"/>
    <w:rsid w:val="002E47D1"/>
    <w:rsid w:val="002E4E87"/>
    <w:rsid w:val="002F248C"/>
    <w:rsid w:val="002F4813"/>
    <w:rsid w:val="00323851"/>
    <w:rsid w:val="00335EB3"/>
    <w:rsid w:val="003361B4"/>
    <w:rsid w:val="00341467"/>
    <w:rsid w:val="003526C5"/>
    <w:rsid w:val="003549C5"/>
    <w:rsid w:val="00357E8C"/>
    <w:rsid w:val="0036535B"/>
    <w:rsid w:val="00370A31"/>
    <w:rsid w:val="00377D85"/>
    <w:rsid w:val="0038173A"/>
    <w:rsid w:val="00386D8B"/>
    <w:rsid w:val="003A0F87"/>
    <w:rsid w:val="003D1239"/>
    <w:rsid w:val="003D2E5C"/>
    <w:rsid w:val="003D5E8C"/>
    <w:rsid w:val="003E0789"/>
    <w:rsid w:val="003E0D34"/>
    <w:rsid w:val="003E499F"/>
    <w:rsid w:val="003E70AD"/>
    <w:rsid w:val="003E7B83"/>
    <w:rsid w:val="003F1D1E"/>
    <w:rsid w:val="00403B4E"/>
    <w:rsid w:val="004051A1"/>
    <w:rsid w:val="00414D86"/>
    <w:rsid w:val="00417D59"/>
    <w:rsid w:val="00435A83"/>
    <w:rsid w:val="00435F8B"/>
    <w:rsid w:val="004400A7"/>
    <w:rsid w:val="004530ED"/>
    <w:rsid w:val="00457DC2"/>
    <w:rsid w:val="00480BE9"/>
    <w:rsid w:val="0048279A"/>
    <w:rsid w:val="00485F54"/>
    <w:rsid w:val="00487B16"/>
    <w:rsid w:val="004A4315"/>
    <w:rsid w:val="004B505B"/>
    <w:rsid w:val="004C2CAC"/>
    <w:rsid w:val="004C6C82"/>
    <w:rsid w:val="004D26D5"/>
    <w:rsid w:val="004D3A5E"/>
    <w:rsid w:val="004D7809"/>
    <w:rsid w:val="004E55F1"/>
    <w:rsid w:val="004F1BD9"/>
    <w:rsid w:val="004F597D"/>
    <w:rsid w:val="005041B8"/>
    <w:rsid w:val="005142C6"/>
    <w:rsid w:val="00516575"/>
    <w:rsid w:val="00517CA5"/>
    <w:rsid w:val="00525BE4"/>
    <w:rsid w:val="005268AD"/>
    <w:rsid w:val="00530BB5"/>
    <w:rsid w:val="0054400D"/>
    <w:rsid w:val="00554C2E"/>
    <w:rsid w:val="00556DF5"/>
    <w:rsid w:val="00571B55"/>
    <w:rsid w:val="0057492E"/>
    <w:rsid w:val="005911C5"/>
    <w:rsid w:val="005A4752"/>
    <w:rsid w:val="005B241F"/>
    <w:rsid w:val="005B2990"/>
    <w:rsid w:val="005B38C2"/>
    <w:rsid w:val="005B3A1E"/>
    <w:rsid w:val="005C24CA"/>
    <w:rsid w:val="005C36CF"/>
    <w:rsid w:val="005C5796"/>
    <w:rsid w:val="005C5C4C"/>
    <w:rsid w:val="005D1C64"/>
    <w:rsid w:val="005E3162"/>
    <w:rsid w:val="00600580"/>
    <w:rsid w:val="0061607B"/>
    <w:rsid w:val="00622AA8"/>
    <w:rsid w:val="00626727"/>
    <w:rsid w:val="006310B1"/>
    <w:rsid w:val="00634E0B"/>
    <w:rsid w:val="006371B6"/>
    <w:rsid w:val="00646394"/>
    <w:rsid w:val="00653AFB"/>
    <w:rsid w:val="00656B51"/>
    <w:rsid w:val="006702AF"/>
    <w:rsid w:val="006714E7"/>
    <w:rsid w:val="00671517"/>
    <w:rsid w:val="00682E65"/>
    <w:rsid w:val="0068671A"/>
    <w:rsid w:val="00691924"/>
    <w:rsid w:val="00692C41"/>
    <w:rsid w:val="00693046"/>
    <w:rsid w:val="00694BF2"/>
    <w:rsid w:val="006977AD"/>
    <w:rsid w:val="006B00FC"/>
    <w:rsid w:val="006B11C3"/>
    <w:rsid w:val="006D1639"/>
    <w:rsid w:val="006F693B"/>
    <w:rsid w:val="007012F1"/>
    <w:rsid w:val="00701343"/>
    <w:rsid w:val="00702AB3"/>
    <w:rsid w:val="0071714B"/>
    <w:rsid w:val="007210ED"/>
    <w:rsid w:val="00723472"/>
    <w:rsid w:val="0072641F"/>
    <w:rsid w:val="0073029D"/>
    <w:rsid w:val="00740BB9"/>
    <w:rsid w:val="00760638"/>
    <w:rsid w:val="00765355"/>
    <w:rsid w:val="00765B89"/>
    <w:rsid w:val="007675A7"/>
    <w:rsid w:val="00784A96"/>
    <w:rsid w:val="007914A2"/>
    <w:rsid w:val="00793AB8"/>
    <w:rsid w:val="007A3598"/>
    <w:rsid w:val="007B2051"/>
    <w:rsid w:val="007B4550"/>
    <w:rsid w:val="007B4BC2"/>
    <w:rsid w:val="007C351D"/>
    <w:rsid w:val="007C5632"/>
    <w:rsid w:val="007C6736"/>
    <w:rsid w:val="007D01C1"/>
    <w:rsid w:val="007E46BF"/>
    <w:rsid w:val="007E6820"/>
    <w:rsid w:val="007F4869"/>
    <w:rsid w:val="00822FF5"/>
    <w:rsid w:val="008279F9"/>
    <w:rsid w:val="0083568C"/>
    <w:rsid w:val="008357DD"/>
    <w:rsid w:val="00843395"/>
    <w:rsid w:val="00850C3B"/>
    <w:rsid w:val="00865A50"/>
    <w:rsid w:val="008718BA"/>
    <w:rsid w:val="00885A73"/>
    <w:rsid w:val="008A258B"/>
    <w:rsid w:val="008A4059"/>
    <w:rsid w:val="008A4391"/>
    <w:rsid w:val="008A78C6"/>
    <w:rsid w:val="008D2C24"/>
    <w:rsid w:val="008D43F2"/>
    <w:rsid w:val="008E1065"/>
    <w:rsid w:val="008E5FAC"/>
    <w:rsid w:val="008F1F57"/>
    <w:rsid w:val="00903182"/>
    <w:rsid w:val="009054E8"/>
    <w:rsid w:val="00914552"/>
    <w:rsid w:val="0093049B"/>
    <w:rsid w:val="0093325F"/>
    <w:rsid w:val="009519B5"/>
    <w:rsid w:val="00952657"/>
    <w:rsid w:val="00955FB3"/>
    <w:rsid w:val="009712A0"/>
    <w:rsid w:val="009747E0"/>
    <w:rsid w:val="00982996"/>
    <w:rsid w:val="009A1885"/>
    <w:rsid w:val="009B1064"/>
    <w:rsid w:val="009B2728"/>
    <w:rsid w:val="009B36FB"/>
    <w:rsid w:val="009B5383"/>
    <w:rsid w:val="009C1057"/>
    <w:rsid w:val="009C5621"/>
    <w:rsid w:val="009D0041"/>
    <w:rsid w:val="009E19AC"/>
    <w:rsid w:val="00A1229A"/>
    <w:rsid w:val="00A126EC"/>
    <w:rsid w:val="00A23DD0"/>
    <w:rsid w:val="00A41563"/>
    <w:rsid w:val="00A43464"/>
    <w:rsid w:val="00A6032C"/>
    <w:rsid w:val="00A72EF1"/>
    <w:rsid w:val="00A8423E"/>
    <w:rsid w:val="00A8616A"/>
    <w:rsid w:val="00A97EB4"/>
    <w:rsid w:val="00AA0846"/>
    <w:rsid w:val="00AA6BED"/>
    <w:rsid w:val="00AB0912"/>
    <w:rsid w:val="00AC2C64"/>
    <w:rsid w:val="00AC2DC1"/>
    <w:rsid w:val="00AC4556"/>
    <w:rsid w:val="00AC6A31"/>
    <w:rsid w:val="00AE4981"/>
    <w:rsid w:val="00AF330D"/>
    <w:rsid w:val="00AF6938"/>
    <w:rsid w:val="00B00E9D"/>
    <w:rsid w:val="00B0301E"/>
    <w:rsid w:val="00B03288"/>
    <w:rsid w:val="00B03C35"/>
    <w:rsid w:val="00B10A92"/>
    <w:rsid w:val="00B215E5"/>
    <w:rsid w:val="00B313A1"/>
    <w:rsid w:val="00B33ED2"/>
    <w:rsid w:val="00B62E3E"/>
    <w:rsid w:val="00B6487A"/>
    <w:rsid w:val="00B678C4"/>
    <w:rsid w:val="00B81240"/>
    <w:rsid w:val="00B86129"/>
    <w:rsid w:val="00B90E99"/>
    <w:rsid w:val="00B97022"/>
    <w:rsid w:val="00B97AFD"/>
    <w:rsid w:val="00B97BD8"/>
    <w:rsid w:val="00BA51D4"/>
    <w:rsid w:val="00BD093C"/>
    <w:rsid w:val="00BE1EBB"/>
    <w:rsid w:val="00BE3248"/>
    <w:rsid w:val="00BE7775"/>
    <w:rsid w:val="00BF10A2"/>
    <w:rsid w:val="00BF58A7"/>
    <w:rsid w:val="00C02287"/>
    <w:rsid w:val="00C13131"/>
    <w:rsid w:val="00C24116"/>
    <w:rsid w:val="00C2487E"/>
    <w:rsid w:val="00C31634"/>
    <w:rsid w:val="00C514F0"/>
    <w:rsid w:val="00C52318"/>
    <w:rsid w:val="00C53681"/>
    <w:rsid w:val="00C90048"/>
    <w:rsid w:val="00C9576F"/>
    <w:rsid w:val="00CA5FD0"/>
    <w:rsid w:val="00CB7771"/>
    <w:rsid w:val="00CC6198"/>
    <w:rsid w:val="00CC6B3A"/>
    <w:rsid w:val="00CD111E"/>
    <w:rsid w:val="00D253A0"/>
    <w:rsid w:val="00D26620"/>
    <w:rsid w:val="00D32784"/>
    <w:rsid w:val="00D448B6"/>
    <w:rsid w:val="00D450BA"/>
    <w:rsid w:val="00D51D03"/>
    <w:rsid w:val="00D54BE3"/>
    <w:rsid w:val="00D607E9"/>
    <w:rsid w:val="00D612BB"/>
    <w:rsid w:val="00D84ED6"/>
    <w:rsid w:val="00D86403"/>
    <w:rsid w:val="00D875A6"/>
    <w:rsid w:val="00D9126A"/>
    <w:rsid w:val="00DA03BC"/>
    <w:rsid w:val="00DC3354"/>
    <w:rsid w:val="00DC7497"/>
    <w:rsid w:val="00DD4738"/>
    <w:rsid w:val="00DE1081"/>
    <w:rsid w:val="00E00D54"/>
    <w:rsid w:val="00E22A57"/>
    <w:rsid w:val="00E42444"/>
    <w:rsid w:val="00E435AF"/>
    <w:rsid w:val="00E46FC7"/>
    <w:rsid w:val="00E73624"/>
    <w:rsid w:val="00E73DE3"/>
    <w:rsid w:val="00E75A0E"/>
    <w:rsid w:val="00E83FC6"/>
    <w:rsid w:val="00E84E14"/>
    <w:rsid w:val="00E86EB0"/>
    <w:rsid w:val="00EA6CFA"/>
    <w:rsid w:val="00EA78ED"/>
    <w:rsid w:val="00EB4B1D"/>
    <w:rsid w:val="00EB706B"/>
    <w:rsid w:val="00ED3952"/>
    <w:rsid w:val="00ED7DB1"/>
    <w:rsid w:val="00F166FB"/>
    <w:rsid w:val="00F3781F"/>
    <w:rsid w:val="00F44B51"/>
    <w:rsid w:val="00F56F01"/>
    <w:rsid w:val="00F60C6C"/>
    <w:rsid w:val="00F71040"/>
    <w:rsid w:val="00F77DE5"/>
    <w:rsid w:val="00F84B7E"/>
    <w:rsid w:val="00F94D0A"/>
    <w:rsid w:val="00F972D9"/>
    <w:rsid w:val="00FA197A"/>
    <w:rsid w:val="00FA7182"/>
    <w:rsid w:val="00FC4221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6B82D"/>
  <w15:docId w15:val="{09ADFC37-3C24-4D07-A6C2-AA61B654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653AFB"/>
    <w:pPr>
      <w:ind w:left="720"/>
      <w:contextualSpacing/>
    </w:pPr>
  </w:style>
  <w:style w:type="paragraph" w:styleId="NoSpacing">
    <w:name w:val="No Spacing"/>
    <w:uiPriority w:val="1"/>
    <w:qFormat/>
    <w:rsid w:val="00B97022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nhideWhenUsed/>
    <w:rsid w:val="00E86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6EB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B41E-ACF2-42CF-8F29-92C7BD6F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ervice 99-99-9999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-Pornatcha</cp:lastModifiedBy>
  <cp:revision>32</cp:revision>
  <cp:lastPrinted>2018-11-12T09:05:00Z</cp:lastPrinted>
  <dcterms:created xsi:type="dcterms:W3CDTF">2018-12-06T10:11:00Z</dcterms:created>
  <dcterms:modified xsi:type="dcterms:W3CDTF">2025-06-23T02:20:00Z</dcterms:modified>
</cp:coreProperties>
</file>